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  哲学  宗教类  生活系统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  哲学  宗教类  生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37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  哲学  宗教类  生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